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产品设计</w:t>
      </w:r>
    </w:p>
    <w:p>
      <w:r>
        <w:rPr>
          <w:rFonts w:ascii="宋体" w:hAnsi="宋体" w:eastAsia="宋体"/>
          <w:sz w:val="24"/>
        </w:rPr>
        <w:t>罗仕鉴,应放天,李佃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鉴,应放天,李佃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55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产品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儿童产品是一个具有恒久生命力的市场，设计师肩负着责任重大。本书以童车设计、动漫衍生产品设计、交互式儿童产品设计案例为基础，论述了如何塑造儿童产品的品牌形象、如何通过设计来驱动产品的销售、如何开创新的设计创新模式，以及儿童产品的设计评价等。</w:t>
      </w:r>
    </w:p>
    <w:p/>
    <w:p>
      <w:r>
        <w:t>本书出售、求购地址：https://www.jiaokey.com/book/detail/12840390.html</w:t>
      </w:r>
    </w:p>
    <w:p>
      <w:r>
        <w:t>更多工业设计图书推荐：https://www.jiaokey.com</w:t>
      </w:r>
    </w:p>
    <w:p>
      <w:r>
        <w:t>罗仕鉴,应放天,李佃军 其他作品：https://www.jiaokey.com/tag/罗仕鉴,应放天,李佃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儿童-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